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B842C7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2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апреля  20</w:t>
      </w:r>
      <w:r w:rsidR="00EE18BA" w:rsidRPr="00AC2A33">
        <w:rPr>
          <w:rFonts w:ascii="Times New Roman" w:hAnsi="Times New Roman"/>
          <w:b/>
          <w:sz w:val="24"/>
          <w:szCs w:val="24"/>
        </w:rPr>
        <w:t>2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8F21D9">
        <w:rPr>
          <w:rFonts w:ascii="Times New Roman" w:hAnsi="Times New Roman"/>
          <w:b/>
          <w:sz w:val="24"/>
          <w:szCs w:val="24"/>
        </w:rPr>
        <w:t xml:space="preserve">       №      34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201</w:t>
      </w:r>
      <w:r w:rsidR="00EE18BA" w:rsidRPr="00AC2A33">
        <w:rPr>
          <w:rFonts w:ascii="Times New Roman" w:hAnsi="Times New Roman" w:cs="Times New Roman"/>
          <w:sz w:val="24"/>
          <w:szCs w:val="24"/>
        </w:rPr>
        <w:t>9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hAnsi="Times New Roman"/>
          <w:sz w:val="24"/>
          <w:szCs w:val="24"/>
        </w:rPr>
        <w:t>за 2019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8F21D9">
        <w:rPr>
          <w:sz w:val="24"/>
          <w:szCs w:val="24"/>
        </w:rPr>
        <w:t>Нулевой травматизм в Администрации Роговского сельского поселения</w:t>
      </w:r>
      <w:r w:rsidR="00FC281B" w:rsidRPr="00AC2A33">
        <w:rPr>
          <w:sz w:val="24"/>
          <w:szCs w:val="24"/>
        </w:rPr>
        <w:t>» за 2019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8F21D9">
        <w:rPr>
          <w:rFonts w:ascii="Times New Roman" w:eastAsia="Times New Roman" w:hAnsi="Times New Roman"/>
          <w:sz w:val="24"/>
          <w:szCs w:val="24"/>
          <w:lang w:eastAsia="ru-RU"/>
        </w:rPr>
        <w:t xml:space="preserve"> 34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97"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ого за </w:t>
            </w:r>
            <w:r w:rsidRPr="003C0A9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работы по охране труда в Администрации Роговского сельского поселения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E32C3C" w:rsidRPr="003C0A97" w:rsidRDefault="00E32C3C" w:rsidP="008F21D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и охраны труда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состоянии условий и охраны труда.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984" w:type="dxa"/>
          </w:tcPr>
          <w:p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E7F90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1984" w:type="dxa"/>
          </w:tcPr>
          <w:p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984" w:type="dxa"/>
          </w:tcPr>
          <w:p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932BC8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932BC8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984" w:type="dxa"/>
          </w:tcPr>
          <w:p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4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5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) кабинета (уголка) по охране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6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6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7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7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678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Фонда социального страхования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финансирование предупредительных мер по снижению производственного травматизма и профессиональных заболеваний.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8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8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E32C3C" w:rsidRPr="0054347D" w:rsidRDefault="00E32C3C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</w:t>
            </w:r>
          </w:p>
          <w:p w:rsidR="00E32C3C" w:rsidRPr="0054347D" w:rsidRDefault="00E32C3C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34B">
              <w:rPr>
                <w:rFonts w:ascii="Times New Roman" w:hAnsi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2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3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4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5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непланового инструктаж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E32C3C" w:rsidRPr="00376114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6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7</w:t>
            </w:r>
          </w:p>
          <w:p w:rsidR="00E32C3C" w:rsidRPr="00222485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054686" w:rsidRPr="00CF1838" w:rsidTr="00120FF0">
        <w:tc>
          <w:tcPr>
            <w:tcW w:w="3685" w:type="dxa"/>
          </w:tcPr>
          <w:p w:rsidR="00054686" w:rsidRPr="001F334B" w:rsidRDefault="00054686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054686" w:rsidRPr="001F334B" w:rsidRDefault="00054686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8</w:t>
            </w:r>
          </w:p>
          <w:p w:rsidR="00054686" w:rsidRPr="00222485" w:rsidRDefault="00054686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курсах повышения квалификации,  в  том  числе  с  использованием  дистанционных  технологий  обучения,  в  обучающих  семинарах,  в  том  числе   в  режиме  видеоконференции</w:t>
            </w:r>
          </w:p>
        </w:tc>
        <w:tc>
          <w:tcPr>
            <w:tcW w:w="1984" w:type="dxa"/>
          </w:tcPr>
          <w:p w:rsidR="00054686" w:rsidRPr="0054347D" w:rsidRDefault="00054686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54686" w:rsidRPr="00CF1838" w:rsidRDefault="00054686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54686" w:rsidRPr="00CF1838" w:rsidRDefault="00054686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054686" w:rsidRPr="00CF1838" w:rsidRDefault="00054686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054686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93" w:type="dxa"/>
          </w:tcPr>
          <w:p w:rsidR="00054686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4686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9</w:t>
            </w:r>
          </w:p>
          <w:p w:rsidR="00E32C3C" w:rsidRPr="00222485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9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9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ытие  муниципальной программы 9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525C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525C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E32C3C" w:rsidRPr="0054347D" w:rsidRDefault="00E32C3C" w:rsidP="0052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85">
              <w:rPr>
                <w:rFonts w:ascii="Times New Roman" w:hAnsi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1</w:t>
            </w:r>
          </w:p>
          <w:p w:rsidR="00E32C3C" w:rsidRPr="00222485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2</w:t>
            </w:r>
          </w:p>
          <w:p w:rsidR="00E32C3C" w:rsidRPr="00222485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Контроль за обязательным применением работниками СИЗ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0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ытие  муниципальной программы 10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1F334B" w:rsidRDefault="00A244C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244CA" w:rsidRPr="001F334B" w:rsidRDefault="00A244C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A244CA" w:rsidRPr="009D4F36" w:rsidRDefault="00A244C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Мероприятия по диспансеризации  муниципальных служащих  Роговского  сельского  поселения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244CA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593" w:type="dxa"/>
          </w:tcPr>
          <w:p w:rsidR="00A244CA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44CA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1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тингента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периодическим и (или) предварительным осмотрам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2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3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4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5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1.6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7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1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ытие  муниципальной программы 1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1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2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Учет количества рабочих мест, на которых улучшены условия труда по результатам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оценки условий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3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2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ытие  муниципальной программы 1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.1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онференции, круглых столов, посвященных Всемирному дню охраны труд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3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ытие  муниципальной программы 1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E32C3C" w:rsidRPr="001F334B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.1</w:t>
            </w:r>
          </w:p>
          <w:p w:rsidR="00E32C3C" w:rsidRPr="009D4F36" w:rsidRDefault="00E32C3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, в том числе мероприятий по внедрению Всероссийского  физкультурно- спортивного комплекса «Готов к труду и обороне» (ГТО)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32C3C" w:rsidRPr="00CF1838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4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ытие  муниципальной программы 1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25C11" w:rsidRPr="00CF1838" w:rsidRDefault="005250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593" w:type="dxa"/>
          </w:tcPr>
          <w:p w:rsidR="00525C11" w:rsidRPr="00CF1838" w:rsidRDefault="005250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5C11" w:rsidRPr="00CF1838" w:rsidRDefault="005250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3D6D0C">
        <w:rPr>
          <w:rFonts w:ascii="Times New Roman" w:eastAsia="Times New Roman" w:hAnsi="Times New Roman"/>
          <w:sz w:val="24"/>
          <w:szCs w:val="24"/>
          <w:lang w:eastAsia="ru-RU"/>
        </w:rPr>
        <w:t xml:space="preserve"> 34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6F73E6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18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  <w:gridCol w:w="5743"/>
      </w:tblGrid>
      <w:tr w:rsidR="005A2DE7" w:rsidRPr="0065100F" w:rsidTr="000801EF">
        <w:trPr>
          <w:gridAfter w:val="1"/>
          <w:wAfter w:w="5743" w:type="dxa"/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0801EF">
        <w:trPr>
          <w:gridAfter w:val="1"/>
          <w:wAfter w:w="5743" w:type="dxa"/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0801EF">
        <w:trPr>
          <w:gridAfter w:val="1"/>
          <w:wAfter w:w="5743" w:type="dxa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E7A" w:rsidRPr="0065100F" w:rsidTr="000801EF">
        <w:trPr>
          <w:gridAfter w:val="1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B76E7A" w:rsidRPr="0065100F" w:rsidRDefault="00B76E7A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улевой травматизм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5A2DE7" w:rsidRPr="0065100F" w:rsidTr="000801EF">
        <w:trPr>
          <w:gridAfter w:val="1"/>
          <w:wAfter w:w="5743" w:type="dxa"/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1"/>
          <w:wAfter w:w="5743" w:type="dxa"/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0801EF">
        <w:trPr>
          <w:gridAfter w:val="1"/>
          <w:wAfter w:w="5743" w:type="dxa"/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1"/>
          <w:wAfter w:w="5743" w:type="dxa"/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0801EF">
        <w:trPr>
          <w:gridAfter w:val="1"/>
          <w:wAfter w:w="5743" w:type="dxa"/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1"/>
          <w:wAfter w:w="5743" w:type="dxa"/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6F73E6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3E6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производственного травматизма и профессиональных заболеваний</w:t>
            </w:r>
          </w:p>
          <w:p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462B39" w:rsidRPr="0065100F" w:rsidTr="000801EF">
        <w:trPr>
          <w:gridAfter w:val="1"/>
          <w:wAfter w:w="5743" w:type="dxa"/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0801EF">
        <w:trPr>
          <w:gridAfter w:val="1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76E7A" w:rsidRPr="0065100F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462B39" w:rsidRPr="0065100F" w:rsidTr="000801EF">
        <w:trPr>
          <w:gridAfter w:val="1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</w:t>
            </w:r>
          </w:p>
          <w:p w:rsidR="00B76E7A" w:rsidRPr="003C0A97" w:rsidRDefault="00B76E7A" w:rsidP="000801E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и охраны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состоянии условий и охраны труд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5E7F90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ещаний по охране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932BC8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932BC8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B76E7A" w:rsidRPr="00303637" w:rsidRDefault="00B76E7A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881CCD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 xml:space="preserve">Проведение проверок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lastRenderedPageBreak/>
              <w:t>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орудование (обновление) кабинета (уголка)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9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0801EF" w:rsidRPr="0065100F" w:rsidTr="000801E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:rsidTr="000801E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932BC8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932BC8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2</w:t>
            </w:r>
          </w:p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3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4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5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6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7</w:t>
            </w:r>
          </w:p>
          <w:p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ериодического обучения работников, выполняющих работы во </w:t>
            </w:r>
            <w:r w:rsidRPr="00222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и опасных условиях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8</w:t>
            </w:r>
          </w:p>
          <w:p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 в курсах повышения квалификации,  в  том  числе  с  использованием  дистанционных  технологий  обучения,  в  обучающих  семинарах,  в  </w:t>
            </w:r>
            <w:r w:rsidRPr="00222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 числе   в  режиме  видеокон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AF00D8" w:rsidP="00720E7A">
            <w:r>
              <w:t>11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AF00D8" w:rsidP="00720E7A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AF00D8" w:rsidP="00720E7A">
            <w:r>
              <w:t>11,9</w:t>
            </w:r>
          </w:p>
        </w:tc>
      </w:tr>
      <w:tr w:rsidR="00AF00D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65100F" w:rsidRDefault="00AF00D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65100F" w:rsidRDefault="00AF00D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Default="00AF00D8" w:rsidP="0022251C">
            <w:r>
              <w:t>11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Default="00AF00D8" w:rsidP="0022251C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Default="00AF00D8" w:rsidP="0022251C">
            <w:r>
              <w:t>11,9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9</w:t>
            </w:r>
          </w:p>
          <w:p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</w:t>
            </w:r>
            <w:r w:rsidRPr="00222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0</w:t>
            </w:r>
          </w:p>
          <w:p w:rsidR="00B76E7A" w:rsidRPr="0054347D" w:rsidRDefault="00B76E7A" w:rsidP="0072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85">
              <w:rPr>
                <w:rFonts w:ascii="Times New Roman" w:hAnsi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1</w:t>
            </w:r>
          </w:p>
          <w:p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2</w:t>
            </w:r>
          </w:p>
          <w:p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Контроль за обязательным применением работниками С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03E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E" w:rsidRPr="0065100F" w:rsidRDefault="0041103E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1</w:t>
            </w:r>
          </w:p>
          <w:p w:rsidR="00B76E7A" w:rsidRPr="0054347D" w:rsidRDefault="00B76E7A" w:rsidP="0072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36">
              <w:rPr>
                <w:rFonts w:ascii="Times New Roman" w:hAnsi="Times New Roman"/>
                <w:sz w:val="24"/>
                <w:szCs w:val="24"/>
              </w:rPr>
              <w:t xml:space="preserve">Мероприятия по диспансеризации  муниципальных </w:t>
            </w:r>
            <w:r w:rsidRPr="009D4F36">
              <w:rPr>
                <w:rFonts w:ascii="Times New Roman" w:hAnsi="Times New Roman"/>
                <w:sz w:val="24"/>
                <w:szCs w:val="24"/>
              </w:rPr>
              <w:lastRenderedPageBreak/>
              <w:t>служащих  Роговского  сельского 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AF00D8" w:rsidP="00720E7A">
            <w:r>
              <w:t>34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AF00D8" w:rsidP="00720E7A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AF00D8" w:rsidP="00720E7A">
            <w:r>
              <w:t>34,8</w:t>
            </w:r>
          </w:p>
        </w:tc>
      </w:tr>
      <w:tr w:rsidR="00AF00D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65100F" w:rsidRDefault="00AF00D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65100F" w:rsidRDefault="00AF00D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Default="00AF00D8" w:rsidP="0022251C">
            <w:r>
              <w:t>34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Default="00AF00D8" w:rsidP="0022251C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Default="00AF00D8" w:rsidP="0022251C">
            <w:r>
              <w:t>34,8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1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2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3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4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5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6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лендарного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проведения периодических медицинских осмотров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7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, подлежащих периодическому медицинскому осмотру, с календарным планом проведения периодических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смо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040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A" w:rsidRPr="0065100F" w:rsidRDefault="00CC04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2</w:t>
            </w:r>
          </w:p>
          <w:p w:rsidR="00B76E7A" w:rsidRPr="0054347D" w:rsidRDefault="00B76E7A" w:rsidP="0072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36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1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2.2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3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устранению нарушений,   выявленных в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проведения государственной экспертизы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3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.1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онференции, круглых столов, посвященных Всемирному дню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4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.1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 физкультурно- спортивного комплекса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тов к труду и обороне» (Г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B76E7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1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CF1838" w:rsidRDefault="00EE18BA" w:rsidP="0076150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1" w:name="Par1462"/>
      <w:bookmarkEnd w:id="1"/>
      <w:r w:rsidR="00F601DE"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3D6D0C">
        <w:rPr>
          <w:rFonts w:ascii="Times New Roman" w:eastAsia="Times New Roman" w:hAnsi="Times New Roman"/>
          <w:sz w:val="24"/>
          <w:szCs w:val="24"/>
          <w:lang w:eastAsia="ru-RU"/>
        </w:rPr>
        <w:t xml:space="preserve"> 34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 w:rsidR="006F73E6">
        <w:rPr>
          <w:sz w:val="24"/>
          <w:szCs w:val="24"/>
        </w:rPr>
        <w:t>Нулевой травматизм в Администрации Роговского сельского поселения</w:t>
      </w:r>
      <w:r w:rsidRPr="0002771B">
        <w:rPr>
          <w:caps/>
          <w:color w:val="000000"/>
        </w:rPr>
        <w:t>»</w:t>
      </w:r>
      <w:r w:rsidRPr="0002771B">
        <w:rPr>
          <w:rFonts w:eastAsia="Times New Roman"/>
          <w:caps/>
          <w:lang w:eastAsia="ru-RU"/>
        </w:rPr>
        <w:t xml:space="preserve">  за 2019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1. </w:t>
      </w:r>
      <w:r w:rsidR="00B315D5" w:rsidRPr="0002771B">
        <w:t xml:space="preserve">Оценка эффективности муниципальной программы </w:t>
      </w:r>
      <w:r w:rsidR="00DF3A90" w:rsidRPr="0002771B">
        <w:t>Роговского сельского поселения</w:t>
      </w:r>
      <w:r w:rsidR="00B315D5" w:rsidRPr="0002771B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02771B" w:rsidRDefault="00761507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>
        <w:t>2</w:t>
      </w:r>
      <w:r w:rsidR="00C50A0D" w:rsidRPr="0002771B">
        <w:t xml:space="preserve">. </w:t>
      </w:r>
      <w:r w:rsidR="00B315D5" w:rsidRPr="0002771B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СРом = Мв / М,</w:t>
      </w:r>
    </w:p>
    <w:p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 xml:space="preserve">СРом = </w:t>
      </w:r>
      <w:r w:rsidR="009B0E39">
        <w:t>37</w:t>
      </w:r>
      <w:r w:rsidRPr="0002771B">
        <w:t>/</w:t>
      </w:r>
      <w:r w:rsidR="009B0E39">
        <w:t>37=1,0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 xml:space="preserve">Фактически достигнутое </w:t>
      </w:r>
      <w:r w:rsidR="0093473F" w:rsidRPr="0002771B">
        <w:rPr>
          <w:i/>
        </w:rPr>
        <w:t>зн</w:t>
      </w:r>
      <w:r w:rsidR="009B0E39">
        <w:rPr>
          <w:i/>
        </w:rPr>
        <w:t>ачение показателя составляет 01,0</w:t>
      </w:r>
      <w:r w:rsidRPr="0002771B">
        <w:rPr>
          <w:i/>
        </w:rPr>
        <w:t xml:space="preserve"> от запланированного. Это характеризует </w:t>
      </w:r>
      <w:r w:rsidR="009B0E39">
        <w:rPr>
          <w:i/>
        </w:rPr>
        <w:t>высокий</w:t>
      </w:r>
      <w:r w:rsidRPr="0002771B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02771B">
        <w:t xml:space="preserve"> </w:t>
      </w:r>
      <w:r w:rsidR="00787B1A" w:rsidRPr="0002771B">
        <w:rPr>
          <w:i/>
        </w:rPr>
        <w:t>за счет всех источников финансирования</w:t>
      </w:r>
      <w:r w:rsidRPr="0002771B">
        <w:rPr>
          <w:i/>
        </w:rPr>
        <w:t>.</w:t>
      </w:r>
    </w:p>
    <w:p w:rsidR="00787B1A" w:rsidRPr="0002771B" w:rsidRDefault="00761507" w:rsidP="00FC281B">
      <w:pPr>
        <w:pStyle w:val="22"/>
        <w:shd w:val="clear" w:color="auto" w:fill="auto"/>
        <w:spacing w:before="0" w:after="0" w:line="240" w:lineRule="auto"/>
        <w:ind w:firstLine="709"/>
      </w:pPr>
      <w:r>
        <w:t>3</w:t>
      </w:r>
      <w:r w:rsidR="00E03BCE" w:rsidRPr="0002771B">
        <w:t>.</w:t>
      </w:r>
      <w:r w:rsidR="00787B1A" w:rsidRPr="0002771B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Рм = Мв / М,</w:t>
      </w:r>
    </w:p>
    <w:p w:rsidR="00787B1A" w:rsidRPr="00CE605A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CE605A">
        <w:t xml:space="preserve">СРм = </w:t>
      </w:r>
      <w:r w:rsidR="00CE605A" w:rsidRPr="00CE605A">
        <w:t>3</w:t>
      </w:r>
      <w:r w:rsidR="009B0E39">
        <w:t>7/37=1,0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596941" w:rsidRPr="00A321B8" w:rsidRDefault="00596941" w:rsidP="00596941">
      <w:pPr>
        <w:pStyle w:val="22"/>
        <w:numPr>
          <w:ilvl w:val="0"/>
          <w:numId w:val="12"/>
        </w:numPr>
        <w:shd w:val="clear" w:color="auto" w:fill="auto"/>
        <w:tabs>
          <w:tab w:val="left" w:pos="1240"/>
        </w:tabs>
        <w:spacing w:before="0" w:after="0" w:line="240" w:lineRule="auto"/>
      </w:pPr>
      <w:r w:rsidRPr="00A321B8">
        <w:t>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596941" w:rsidRPr="00A321B8" w:rsidRDefault="00596941" w:rsidP="00596941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Суз = Зф / Зп,</w:t>
      </w:r>
    </w:p>
    <w:p w:rsidR="00596941" w:rsidRDefault="00596941" w:rsidP="0059694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321B8">
        <w:rPr>
          <w:rFonts w:ascii="Times New Roman" w:hAnsi="Times New Roman" w:cs="Times New Roman"/>
          <w:sz w:val="28"/>
          <w:szCs w:val="28"/>
        </w:rPr>
        <w:t>ССуз 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21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6,7=0</w:t>
      </w:r>
    </w:p>
    <w:p w:rsidR="00596941" w:rsidRDefault="00596941" w:rsidP="0059694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96941" w:rsidRPr="00A321B8" w:rsidRDefault="00596941" w:rsidP="00596941">
      <w:pPr>
        <w:pStyle w:val="22"/>
        <w:numPr>
          <w:ilvl w:val="0"/>
          <w:numId w:val="12"/>
        </w:numPr>
        <w:shd w:val="clear" w:color="auto" w:fill="auto"/>
        <w:tabs>
          <w:tab w:val="left" w:pos="1284"/>
        </w:tabs>
        <w:spacing w:before="0" w:after="0" w:line="240" w:lineRule="auto"/>
      </w:pPr>
      <w:r w:rsidRPr="00A321B8">
        <w:t xml:space="preserve">Эффективность использования средств бюджета поселения рассчитывается как отношение степени реализации мероприятий к степени соответствия </w:t>
      </w:r>
      <w:r w:rsidRPr="00A321B8">
        <w:lastRenderedPageBreak/>
        <w:t>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596941" w:rsidRPr="00A321B8" w:rsidRDefault="00596941" w:rsidP="00596941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Pr="00A321B8">
        <w:t xml:space="preserve"> = СР</w:t>
      </w:r>
      <w:r w:rsidRPr="00A321B8">
        <w:rPr>
          <w:vertAlign w:val="subscript"/>
        </w:rPr>
        <w:t>М</w:t>
      </w:r>
      <w:r w:rsidRPr="00A321B8">
        <w:t xml:space="preserve"> / ГС </w:t>
      </w:r>
      <w:r w:rsidRPr="00A321B8">
        <w:rPr>
          <w:vertAlign w:val="subscript"/>
        </w:rPr>
        <w:t>уз</w:t>
      </w:r>
    </w:p>
    <w:p w:rsidR="00596941" w:rsidRPr="00A321B8" w:rsidRDefault="00596941" w:rsidP="00596941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 xml:space="preserve">ис </w:t>
      </w:r>
      <w:r w:rsidRPr="00A321B8">
        <w:t>=</w:t>
      </w:r>
      <w:r>
        <w:t>1/0=0</w:t>
      </w:r>
    </w:p>
    <w:p w:rsidR="00596941" w:rsidRPr="00A321B8" w:rsidRDefault="00596941" w:rsidP="00596941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596941" w:rsidRDefault="00596941" w:rsidP="00596941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Бюджетная эффективность реализации программы признается: </w:t>
      </w:r>
      <w:r>
        <w:rPr>
          <w:i/>
        </w:rPr>
        <w:t>низкой</w:t>
      </w:r>
      <w:r w:rsidRPr="00A321B8">
        <w:rPr>
          <w:i/>
        </w:rPr>
        <w:t xml:space="preserve"> и  составляет </w:t>
      </w:r>
      <w:r>
        <w:rPr>
          <w:i/>
        </w:rPr>
        <w:t>0.</w:t>
      </w:r>
    </w:p>
    <w:p w:rsidR="00582CF5" w:rsidRPr="00A321B8" w:rsidRDefault="00582CF5" w:rsidP="00596941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</w:p>
    <w:p w:rsidR="00596941" w:rsidRPr="00A321B8" w:rsidRDefault="00596941" w:rsidP="0059694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E39" w:rsidRDefault="009B0E39" w:rsidP="00761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507" w:rsidRPr="0002771B" w:rsidRDefault="00761507" w:rsidP="00761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F5" w:rsidRPr="0002771B" w:rsidRDefault="00582CF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9B0455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3869" w:rsidRPr="0002771B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.04.2020 года №</w:t>
      </w:r>
      <w:r w:rsidR="003D6D0C">
        <w:rPr>
          <w:rFonts w:ascii="Times New Roman" w:eastAsia="Times New Roman" w:hAnsi="Times New Roman"/>
          <w:sz w:val="28"/>
          <w:szCs w:val="28"/>
          <w:lang w:eastAsia="ru-RU"/>
        </w:rPr>
        <w:t xml:space="preserve"> 34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02771B">
        <w:rPr>
          <w:rFonts w:ascii="Times New Roman" w:hAnsi="Times New Roman"/>
          <w:sz w:val="28"/>
          <w:szCs w:val="28"/>
        </w:rPr>
        <w:t>по итогам 2019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2D0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6F73E6"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</w:t>
      </w:r>
      <w:r w:rsidR="00C342D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 требуетс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315D5" w:rsidRPr="00636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B315D5" w:rsidRPr="006364DF" w:rsidRDefault="00761507" w:rsidP="00C342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         </w:t>
      </w:r>
      <w:r w:rsidR="00B315D5" w:rsidRPr="006364DF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6364DF" w:rsidRPr="006364DF">
        <w:rPr>
          <w:rFonts w:ascii="Times New Roman" w:hAnsi="Times New Roman" w:cs="Times New Roman"/>
          <w:sz w:val="28"/>
          <w:szCs w:val="28"/>
        </w:rPr>
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</w:r>
      <w:r w:rsidR="00B315D5" w:rsidRPr="006364DF">
        <w:rPr>
          <w:rFonts w:ascii="Times New Roman" w:hAnsi="Times New Roman"/>
          <w:sz w:val="28"/>
          <w:szCs w:val="28"/>
        </w:rPr>
        <w:t xml:space="preserve">» на 2019 год </w:t>
      </w:r>
      <w:r w:rsidR="006364DF" w:rsidRPr="006364DF">
        <w:rPr>
          <w:rFonts w:ascii="Times New Roman" w:hAnsi="Times New Roman"/>
          <w:sz w:val="28"/>
          <w:szCs w:val="28"/>
        </w:rPr>
        <w:t>не требует финансирования</w:t>
      </w:r>
      <w:r w:rsidR="00B315D5" w:rsidRPr="006364DF">
        <w:rPr>
          <w:rFonts w:ascii="Times New Roman" w:hAnsi="Times New Roman"/>
          <w:sz w:val="28"/>
          <w:szCs w:val="28"/>
        </w:rPr>
        <w:t>.</w:t>
      </w:r>
    </w:p>
    <w:p w:rsidR="00C342D0" w:rsidRDefault="00B315D5" w:rsidP="00075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6364DF" w:rsidRPr="006364DF">
        <w:rPr>
          <w:rFonts w:ascii="Times New Roman" w:hAnsi="Times New Roman"/>
          <w:sz w:val="28"/>
          <w:szCs w:val="28"/>
        </w:rPr>
        <w:t>Пересмотр и актуализация  должностных инструкций, в целях распределения функций</w:t>
      </w:r>
      <w:r w:rsidR="00C342D0">
        <w:rPr>
          <w:rFonts w:ascii="Times New Roman" w:hAnsi="Times New Roman"/>
          <w:sz w:val="28"/>
          <w:szCs w:val="28"/>
        </w:rPr>
        <w:t xml:space="preserve"> и обязанностей по охране труда</w:t>
      </w:r>
      <w:r w:rsidRPr="006364DF">
        <w:rPr>
          <w:rFonts w:ascii="Times New Roman" w:hAnsi="Times New Roman"/>
          <w:sz w:val="28"/>
          <w:szCs w:val="28"/>
        </w:rPr>
        <w:t xml:space="preserve">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C342D0" w:rsidRDefault="00120FF0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6364DF" w:rsidRPr="006364DF">
        <w:rPr>
          <w:rFonts w:ascii="Times New Roman" w:hAnsi="Times New Roman"/>
          <w:sz w:val="28"/>
          <w:szCs w:val="28"/>
        </w:rPr>
        <w:t>Выборы уполномоченных (доверенных) лиц по охране труда</w:t>
      </w:r>
      <w:r w:rsidRPr="006364DF">
        <w:rPr>
          <w:rFonts w:ascii="Times New Roman" w:hAnsi="Times New Roman"/>
          <w:sz w:val="28"/>
          <w:szCs w:val="28"/>
        </w:rPr>
        <w:t xml:space="preserve">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C342D0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4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A82846">
        <w:rPr>
          <w:rFonts w:ascii="Times New Roman" w:hAnsi="Times New Roman"/>
          <w:sz w:val="28"/>
          <w:szCs w:val="28"/>
        </w:rPr>
        <w:t>Проведение</w:t>
      </w:r>
      <w:r w:rsidRPr="006364DF">
        <w:rPr>
          <w:rFonts w:ascii="Times New Roman" w:hAnsi="Times New Roman"/>
          <w:sz w:val="28"/>
          <w:szCs w:val="28"/>
        </w:rPr>
        <w:t xml:space="preserve"> проверок условий и охраны труда на рабочих местах, направленных на выявление нарушений трудового законодательства в сфе</w:t>
      </w:r>
      <w:r w:rsidR="00105B2E">
        <w:rPr>
          <w:rFonts w:ascii="Times New Roman" w:hAnsi="Times New Roman"/>
          <w:sz w:val="28"/>
          <w:szCs w:val="28"/>
        </w:rPr>
        <w:t>ре охраны труда и их устранение</w:t>
      </w:r>
      <w:r w:rsidRPr="006364DF">
        <w:rPr>
          <w:rFonts w:ascii="Times New Roman" w:hAnsi="Times New Roman"/>
          <w:sz w:val="28"/>
          <w:szCs w:val="28"/>
        </w:rPr>
        <w:t xml:space="preserve">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6364DF" w:rsidRPr="006364DF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ценка деятельности  комиссии по охране труда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C342D0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борудование (обновление) кабинета (уголка) по охране труда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C342D0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Включение вопросов состояния условий и охраны труда в повестки совещаний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C342D0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</w:t>
      </w:r>
      <w:r w:rsidR="00C342D0">
        <w:rPr>
          <w:rFonts w:ascii="Times New Roman" w:hAnsi="Times New Roman"/>
          <w:sz w:val="28"/>
          <w:szCs w:val="28"/>
        </w:rPr>
        <w:t xml:space="preserve"> и профессиональных заболеваний</w:t>
      </w:r>
      <w:r w:rsidRPr="006364DF">
        <w:rPr>
          <w:rFonts w:ascii="Times New Roman" w:hAnsi="Times New Roman"/>
          <w:sz w:val="28"/>
          <w:szCs w:val="28"/>
        </w:rPr>
        <w:t xml:space="preserve">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6364DF" w:rsidRPr="006364DF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бучение по охране труда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C342D0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беспечение работников специальной одеждой, специальной обувью и другими средствами индивидуальной защиты (далее – СИЗ)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6364DF" w:rsidRPr="006364DF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Мероприятия по диспансеризации  муниципальных служащих  Роговского  сельского  поселения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C342D0" w:rsidRDefault="006364DF" w:rsidP="006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Проведение специальной оценки условий труда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C342D0" w:rsidRDefault="006364DF" w:rsidP="00720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Информирование работников по актуальным вопросам охраны труда посредством размещения актуальной информации в общедоступных местах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C342D0" w:rsidRDefault="006364DF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Реализация мероприятий, направленных на развитие физической культуры и спорта» на 2019 год </w:t>
      </w:r>
      <w:r w:rsidR="00C342D0" w:rsidRPr="006364DF">
        <w:rPr>
          <w:rFonts w:ascii="Times New Roman" w:hAnsi="Times New Roman"/>
          <w:sz w:val="28"/>
          <w:szCs w:val="28"/>
        </w:rPr>
        <w:t>не требует финансирования.</w:t>
      </w:r>
      <w:r w:rsidR="00C342D0">
        <w:rPr>
          <w:rFonts w:ascii="Times New Roman" w:hAnsi="Times New Roman"/>
          <w:sz w:val="28"/>
          <w:szCs w:val="28"/>
        </w:rPr>
        <w:t xml:space="preserve"> </w:t>
      </w:r>
    </w:p>
    <w:p w:rsidR="00B315D5" w:rsidRPr="00636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636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Значения показателей целей и задач по итогам выполнения МП достигнуты </w:t>
      </w:r>
      <w:r w:rsidR="00075CBB" w:rsidRPr="006364DF">
        <w:rPr>
          <w:rFonts w:ascii="Times New Roman" w:hAnsi="Times New Roman"/>
          <w:sz w:val="28"/>
          <w:szCs w:val="28"/>
        </w:rPr>
        <w:t xml:space="preserve">не </w:t>
      </w:r>
      <w:r w:rsidRPr="006364DF">
        <w:rPr>
          <w:rFonts w:ascii="Times New Roman" w:hAnsi="Times New Roman"/>
          <w:sz w:val="28"/>
          <w:szCs w:val="28"/>
        </w:rPr>
        <w:t>в полном объеме.</w:t>
      </w:r>
    </w:p>
    <w:p w:rsidR="00B315D5" w:rsidRPr="00636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636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636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364DF">
        <w:rPr>
          <w:rFonts w:ascii="Times New Roman" w:hAnsi="Times New Roman"/>
          <w:sz w:val="28"/>
          <w:szCs w:val="28"/>
        </w:rPr>
        <w:t>т</w:t>
      </w:r>
      <w:r w:rsidR="00105B2E">
        <w:rPr>
          <w:rFonts w:ascii="Times New Roman" w:hAnsi="Times New Roman"/>
          <w:sz w:val="28"/>
          <w:szCs w:val="28"/>
        </w:rPr>
        <w:t>ий подпрограмм признается высокой</w:t>
      </w:r>
      <w:r w:rsidRPr="006364DF">
        <w:rPr>
          <w:rFonts w:ascii="Times New Roman" w:hAnsi="Times New Roman"/>
          <w:sz w:val="28"/>
          <w:szCs w:val="28"/>
        </w:rPr>
        <w:t>.</w:t>
      </w:r>
    </w:p>
    <w:p w:rsidR="00572580" w:rsidRPr="006364DF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В целом программа «</w:t>
      </w:r>
      <w:r w:rsidR="00761507"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6364DF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6364DF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6364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1507"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075CBB"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364DF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6364DF">
        <w:rPr>
          <w:rFonts w:ascii="Times New Roman" w:hAnsi="Times New Roman"/>
          <w:sz w:val="28"/>
          <w:szCs w:val="28"/>
        </w:rPr>
        <w:tab/>
      </w:r>
      <w:r w:rsidR="000633DE" w:rsidRPr="006364DF">
        <w:rPr>
          <w:rFonts w:ascii="Times New Roman" w:hAnsi="Times New Roman"/>
          <w:sz w:val="28"/>
          <w:szCs w:val="28"/>
        </w:rPr>
        <w:t>поселения»</w:t>
      </w:r>
      <w:r w:rsidR="001E76CC" w:rsidRPr="006364DF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BE" w:rsidRDefault="007F15BE" w:rsidP="007F55C2">
      <w:pPr>
        <w:spacing w:after="0" w:line="240" w:lineRule="auto"/>
      </w:pPr>
      <w:r>
        <w:separator/>
      </w:r>
    </w:p>
  </w:endnote>
  <w:endnote w:type="continuationSeparator" w:id="1">
    <w:p w:rsidR="007F15BE" w:rsidRDefault="007F15BE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7A" w:rsidRPr="00FA58C4" w:rsidRDefault="00720E7A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7A" w:rsidRDefault="00720E7A">
    <w:pPr>
      <w:rPr>
        <w:sz w:val="2"/>
        <w:szCs w:val="2"/>
      </w:rPr>
    </w:pPr>
    <w:r w:rsidRPr="00ED5E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720E7A" w:rsidRPr="001A207E" w:rsidRDefault="00720E7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BE" w:rsidRDefault="007F15BE" w:rsidP="007F55C2">
      <w:pPr>
        <w:spacing w:after="0" w:line="240" w:lineRule="auto"/>
      </w:pPr>
      <w:r>
        <w:separator/>
      </w:r>
    </w:p>
  </w:footnote>
  <w:footnote w:type="continuationSeparator" w:id="1">
    <w:p w:rsidR="007F15BE" w:rsidRDefault="007F15BE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12E"/>
    <w:multiLevelType w:val="hybridMultilevel"/>
    <w:tmpl w:val="88CC8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0C2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389"/>
    <w:rsid w:val="0002771B"/>
    <w:rsid w:val="00054686"/>
    <w:rsid w:val="000633DE"/>
    <w:rsid w:val="00075CBB"/>
    <w:rsid w:val="000801EF"/>
    <w:rsid w:val="00090953"/>
    <w:rsid w:val="000946C8"/>
    <w:rsid w:val="000A3AB8"/>
    <w:rsid w:val="000A6736"/>
    <w:rsid w:val="000B3BE4"/>
    <w:rsid w:val="000C4E1D"/>
    <w:rsid w:val="000D2AA8"/>
    <w:rsid w:val="000D2E02"/>
    <w:rsid w:val="001030BB"/>
    <w:rsid w:val="00103139"/>
    <w:rsid w:val="00105B2E"/>
    <w:rsid w:val="00106041"/>
    <w:rsid w:val="00115FF6"/>
    <w:rsid w:val="00120FF0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36925"/>
    <w:rsid w:val="00273869"/>
    <w:rsid w:val="00297076"/>
    <w:rsid w:val="0029768B"/>
    <w:rsid w:val="002A15D0"/>
    <w:rsid w:val="002A5242"/>
    <w:rsid w:val="002C38F6"/>
    <w:rsid w:val="002E4A99"/>
    <w:rsid w:val="0030112C"/>
    <w:rsid w:val="00303EF8"/>
    <w:rsid w:val="00310195"/>
    <w:rsid w:val="0031538D"/>
    <w:rsid w:val="00371019"/>
    <w:rsid w:val="0037615F"/>
    <w:rsid w:val="003A23FF"/>
    <w:rsid w:val="003D2D60"/>
    <w:rsid w:val="003D5182"/>
    <w:rsid w:val="003D6D0C"/>
    <w:rsid w:val="003F2AA2"/>
    <w:rsid w:val="003F549B"/>
    <w:rsid w:val="00401394"/>
    <w:rsid w:val="0041103E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250F0"/>
    <w:rsid w:val="00525C11"/>
    <w:rsid w:val="00532941"/>
    <w:rsid w:val="0054347D"/>
    <w:rsid w:val="005552D4"/>
    <w:rsid w:val="00572580"/>
    <w:rsid w:val="00582CF5"/>
    <w:rsid w:val="00596941"/>
    <w:rsid w:val="005A2DE7"/>
    <w:rsid w:val="005A6D5F"/>
    <w:rsid w:val="005C36E5"/>
    <w:rsid w:val="005F556B"/>
    <w:rsid w:val="0060552E"/>
    <w:rsid w:val="00626345"/>
    <w:rsid w:val="00627B22"/>
    <w:rsid w:val="006364DF"/>
    <w:rsid w:val="00643D73"/>
    <w:rsid w:val="0065100F"/>
    <w:rsid w:val="006558BE"/>
    <w:rsid w:val="00664827"/>
    <w:rsid w:val="0067384C"/>
    <w:rsid w:val="00696E6C"/>
    <w:rsid w:val="006E0158"/>
    <w:rsid w:val="006F73E6"/>
    <w:rsid w:val="007049CB"/>
    <w:rsid w:val="00716D84"/>
    <w:rsid w:val="00720E7A"/>
    <w:rsid w:val="00722B93"/>
    <w:rsid w:val="0075544E"/>
    <w:rsid w:val="00755C48"/>
    <w:rsid w:val="00761507"/>
    <w:rsid w:val="00787B1A"/>
    <w:rsid w:val="00787BF7"/>
    <w:rsid w:val="007A651A"/>
    <w:rsid w:val="007B6DC7"/>
    <w:rsid w:val="007F15BE"/>
    <w:rsid w:val="007F3096"/>
    <w:rsid w:val="007F55C2"/>
    <w:rsid w:val="00801C6D"/>
    <w:rsid w:val="0085618E"/>
    <w:rsid w:val="0087310B"/>
    <w:rsid w:val="00874B70"/>
    <w:rsid w:val="00881CCD"/>
    <w:rsid w:val="008D2960"/>
    <w:rsid w:val="008D750D"/>
    <w:rsid w:val="008E4B60"/>
    <w:rsid w:val="008F21D9"/>
    <w:rsid w:val="00904365"/>
    <w:rsid w:val="009325FB"/>
    <w:rsid w:val="0093473F"/>
    <w:rsid w:val="009B0455"/>
    <w:rsid w:val="009B0E39"/>
    <w:rsid w:val="009B1FD6"/>
    <w:rsid w:val="009D41AA"/>
    <w:rsid w:val="00A244CA"/>
    <w:rsid w:val="00A256D0"/>
    <w:rsid w:val="00A347C2"/>
    <w:rsid w:val="00A35F89"/>
    <w:rsid w:val="00A42BF7"/>
    <w:rsid w:val="00A82846"/>
    <w:rsid w:val="00A964D7"/>
    <w:rsid w:val="00A97599"/>
    <w:rsid w:val="00AB5737"/>
    <w:rsid w:val="00AC2A33"/>
    <w:rsid w:val="00AC655D"/>
    <w:rsid w:val="00AE491A"/>
    <w:rsid w:val="00AF00D8"/>
    <w:rsid w:val="00B021A9"/>
    <w:rsid w:val="00B02D6A"/>
    <w:rsid w:val="00B21CEB"/>
    <w:rsid w:val="00B315D5"/>
    <w:rsid w:val="00B422E6"/>
    <w:rsid w:val="00B66691"/>
    <w:rsid w:val="00B73649"/>
    <w:rsid w:val="00B754CE"/>
    <w:rsid w:val="00B76E7A"/>
    <w:rsid w:val="00B842C7"/>
    <w:rsid w:val="00B93D98"/>
    <w:rsid w:val="00BA423D"/>
    <w:rsid w:val="00C342D0"/>
    <w:rsid w:val="00C502BB"/>
    <w:rsid w:val="00C50A0D"/>
    <w:rsid w:val="00C9460F"/>
    <w:rsid w:val="00C9729F"/>
    <w:rsid w:val="00C9762F"/>
    <w:rsid w:val="00CA3422"/>
    <w:rsid w:val="00CB32B4"/>
    <w:rsid w:val="00CC040A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5550A"/>
    <w:rsid w:val="00D76B70"/>
    <w:rsid w:val="00DA6EE8"/>
    <w:rsid w:val="00DE2F62"/>
    <w:rsid w:val="00DE3B6B"/>
    <w:rsid w:val="00DF3A90"/>
    <w:rsid w:val="00E03BCE"/>
    <w:rsid w:val="00E31CB0"/>
    <w:rsid w:val="00E32C3C"/>
    <w:rsid w:val="00E40680"/>
    <w:rsid w:val="00E4672F"/>
    <w:rsid w:val="00E4777C"/>
    <w:rsid w:val="00E7694C"/>
    <w:rsid w:val="00EA016B"/>
    <w:rsid w:val="00EB03CE"/>
    <w:rsid w:val="00EB5C39"/>
    <w:rsid w:val="00ED5E79"/>
    <w:rsid w:val="00EE18BA"/>
    <w:rsid w:val="00EE7866"/>
    <w:rsid w:val="00F25327"/>
    <w:rsid w:val="00F47226"/>
    <w:rsid w:val="00F50047"/>
    <w:rsid w:val="00F560BE"/>
    <w:rsid w:val="00F601DE"/>
    <w:rsid w:val="00F66F1E"/>
    <w:rsid w:val="00FA136E"/>
    <w:rsid w:val="00FC0AB9"/>
    <w:rsid w:val="00FC281B"/>
    <w:rsid w:val="00FC6617"/>
    <w:rsid w:val="00FF7232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link w:val="ConsPlusCell0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8F21D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4BE-AD0E-4355-ADB3-9289A89A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3</Pages>
  <Words>9007</Words>
  <Characters>5134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0</cp:revision>
  <cp:lastPrinted>2020-04-15T07:19:00Z</cp:lastPrinted>
  <dcterms:created xsi:type="dcterms:W3CDTF">2020-04-07T08:46:00Z</dcterms:created>
  <dcterms:modified xsi:type="dcterms:W3CDTF">2001-12-31T21:26:00Z</dcterms:modified>
</cp:coreProperties>
</file>